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assword Hint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password hints and account recovery clues without storing actual password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Account typ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Username clu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covery email clu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Last updated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Do not store actual passwords on this printable. Use hints only and keep completed copies secur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Hint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